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B7" w:rsidRPr="00BE64B7" w:rsidRDefault="00BE64B7" w:rsidP="00BE64B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64B7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BE64B7" w:rsidRPr="00BE64B7" w:rsidRDefault="00BE64B7" w:rsidP="00BE64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4B7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эффективности деятельности работников учреждений из числа основного персонала и критерии их оценки </w:t>
      </w:r>
    </w:p>
    <w:p w:rsidR="00BE64B7" w:rsidRPr="00BE64B7" w:rsidRDefault="00BE64B7" w:rsidP="00BE64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4B7">
        <w:rPr>
          <w:rFonts w:ascii="Times New Roman" w:hAnsi="Times New Roman" w:cs="Times New Roman"/>
          <w:b/>
          <w:bCs/>
          <w:sz w:val="24"/>
          <w:szCs w:val="24"/>
        </w:rPr>
        <w:t>для перевода на «Эффективный контракт»,  по группам должностей, в соответствии с нормативами штатной численности</w:t>
      </w:r>
    </w:p>
    <w:p w:rsidR="00BE64B7" w:rsidRPr="00BE64B7" w:rsidRDefault="00BE64B7" w:rsidP="00BE64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4B7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й социального обслуживания Ярославской области, </w:t>
      </w:r>
      <w:proofErr w:type="gramStart"/>
      <w:r w:rsidRPr="00BE64B7">
        <w:rPr>
          <w:rFonts w:ascii="Times New Roman" w:hAnsi="Times New Roman" w:cs="Times New Roman"/>
          <w:b/>
          <w:bCs/>
          <w:sz w:val="24"/>
          <w:szCs w:val="24"/>
        </w:rPr>
        <w:t>утвержденными</w:t>
      </w:r>
      <w:proofErr w:type="gramEnd"/>
      <w:r w:rsidRPr="00BE64B7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Администрации области </w:t>
      </w:r>
    </w:p>
    <w:p w:rsidR="00BE64B7" w:rsidRPr="00BE64B7" w:rsidRDefault="00BE64B7" w:rsidP="00BE64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4B7">
        <w:rPr>
          <w:rFonts w:ascii="Times New Roman" w:hAnsi="Times New Roman" w:cs="Times New Roman"/>
          <w:b/>
          <w:bCs/>
          <w:sz w:val="24"/>
          <w:szCs w:val="24"/>
        </w:rPr>
        <w:t>от 26.12.2005 № 215-а (в редакции постановления Правительства области от 08.12.2014 № 1276-п)</w:t>
      </w:r>
    </w:p>
    <w:p w:rsidR="00BE64B7" w:rsidRPr="00BE64B7" w:rsidRDefault="00BE64B7" w:rsidP="00BE6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835"/>
        <w:gridCol w:w="5953"/>
        <w:gridCol w:w="1276"/>
        <w:gridCol w:w="1701"/>
        <w:gridCol w:w="1701"/>
        <w:gridCol w:w="1550"/>
      </w:tblGrid>
      <w:tr w:rsidR="00BE64B7" w:rsidRPr="00BE64B7" w:rsidTr="00BE64B7">
        <w:trPr>
          <w:trHeight w:val="1162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еля за отчетный период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и показателя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представления отчетности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16" w:type="dxa"/>
            <w:gridSpan w:val="6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отделением</w:t>
            </w:r>
          </w:p>
        </w:tc>
      </w:tr>
      <w:tr w:rsidR="00BE64B7" w:rsidRPr="00BE64B7" w:rsidTr="00BE64B7">
        <w:trPr>
          <w:trHeight w:val="84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в отделении требований порядка и стандартов предостав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тделения физическими лицами в соответствии с установленными норматива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ответствие жилых помещений, иных помещений в отделении, используемых  для предоставления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альных услуг: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ным нормативам по площади, оснащению оборудованием и техническими средствами,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- требованиям доступности для лиц с ограниченными возмож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ответствие  условий организации питания и правил приема пищи в отделении требованиям санитарно-эпидемиологического режима, доступности для лиц с ограниченными возмож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ответствие условий обеспечения мягким инвентарем получателей социальных услуг, находящимся в от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лении, установленному нормативу, санитарно-гигиеническим требованиям, с учетом индивидуальной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, доступности для лиц с ограниченными возмож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есоответствие хотя бы по одному из показателей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и 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-сячная</w:t>
            </w:r>
            <w:proofErr w:type="spellEnd"/>
            <w:proofErr w:type="gramEnd"/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235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, надлеж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щее исполнение тру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ых обязанностей, своевременное и качеств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е выполнение пла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ых заданий отделению по оказанию социальных услуг клиентам, иных поручений в соответ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вии с должностными обязанностями. 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официально зафиксированных случаев 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ушений трудовой дисциплины и правил внутреннего трудового распорядка, замечаний, сроков исполнения плановых заданий отделению по оказанию социальных услуг клиентам, иных поручений в соответствии с должностными обязан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Однократное зафиксированное нарушение, замечание, в том числе по срокам исполнения плановых заданий, оформленное в соответствии с требованиями трудового законодательства.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двух  и более зафиксированных наруш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557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беспечение в отде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и санитарно-эпидемиологического благополучия и охраны здоровья получателей социальных услуг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, представлений со стороны контролирующих и надзорных органов по итогам п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еденных проверок, чрезвычайных происшествий, в том числе случаев травматизма и инфекционной заболеваемости получателей социальных услуг; своев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менное проведение профилактических мероприятий по дезинфекции, дезинсекции и дератизации;  отсутствие специфического запаха.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исполненных предписаний, представлений или исполненных с нарушением сроков, наличие чрезвычайных происшествий, травм получателей социальных услуг, полученных в период социального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живания, приведшие к ущербу здоровья, попыткам суицида, в том числе с летальным исходом, наличие более 3 зарегистрированных случаев инфекционной заболеваемости среди обслуживаемых граждан; 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профилактических ме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ятий по дезинфекции, дезинсекции и дератизации,  наличие специфического запаха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роверок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1580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учателей социальных услуг качеством и доступностью предостав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жалоб, поступивших на качество и доступность предоставления социальных услуг клиентам 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ичие письменных обоснованных жалоб, обращ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й, содержащих претензии, критику качества или объема предоставления социальных услуг (от полу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елей социальных  услуг, их родственников, знакомых, родителей (законных представителей) по вине за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ующего и работников отделения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письменных и устных обращений гра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дан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161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своение программ п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 или профессиональной подготовки (переподг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овки) работников от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ами отделения в установленные сроки курсов или программ  повышения квалификации с выдачей документа установленного образца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сроков прохождения к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ов или программ  повышения квалификации, либо их отсутствие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существление инно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стижение позитивных результатов работы отделения в условиях реализации новых социальных технологий по социальному обслуживанию, получивших полож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тельное заключение экспертного совета департамента и рекомендованных для внедрения  в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учреж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внедренных в работу отделения новых социальных технологий (либо реализуемых неэффект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) по социальному обслуживанию получателей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альных услуг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кие отчеты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Кодекса профессиона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й этик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положений Кодекса професс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ьной этики,  правил делового поведения и общения; проявление корректности и внимательности к граж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тей на основе построения толерантных отношений с ними; соблюдение конфиденциальности информации о получателях соци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нарушений положений Кодекса проф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иональной этики, оформленных в соответствии с т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трудового законодательства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зов по личн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му составу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получа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ям социальных услуг, предусмотренных ин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идуальной программой предоставления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альных услуг. 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м за отчетный период предоставлен полный спектр социальных услуг, предусмотренный индивидуальной программой предоставления социальных услуг (в том ч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ле в листе сопровождения при реализации технологии </w:t>
            </w: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илиотерапия</w:t>
            </w:r>
            <w:proofErr w:type="spell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) от общей численности получателей 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циальных услуг отделения: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От 95%  до 100%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е 95% 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ти социальных услуг для инвалидов (в том числе детей-инвалидов), исполнение мероприятий ИПРА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м оказано содействие в реализации мероприятий ИПРА с по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жительными результатами реабилитации от общей численности инвалидов (в том числе детей-инвалидов), обратившихся за оказанием социальных услуг: 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От 95%  до 100%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Менее 95% 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рганизация лечебно - трудовой деятельности в отделени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охваченных 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чебно-трудовой (посильной трудовой) деятельностью от общей численности клиентов, которым по назна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ю врача (фельдшера) рекомендована трудотерапия: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 95%  до 100%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енее 95%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получателей социальных услуг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нижения смертности по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чателей социальных услуг в первый год пребывания в отделении,  вследствие надлежащей организации п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филактической работы и мероприятий по адаптации, отсутствие случаев смерти клиентов от неестественных причин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в обеспечении безопасности жизни и здоровья получателей социальных услуг, и как следствие рост случаев смерти в течение первого года пребывания в отделении, регистрация случаев смерти клиентов от неестественных причин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рганизация  углубл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отра (диспансеризация)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лучателей социальных услуг, охваченных 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лубленным медицинским (диспансерным) осмотром,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общей численности клиентов отделения: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16" w:type="dxa"/>
            <w:gridSpan w:val="6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 (фельдшер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рядка и стандартов предоставления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</w:t>
            </w: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словий организации питания получа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ей социальных услуг</w:t>
            </w:r>
            <w:proofErr w:type="gram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 и правил приема пищи требованиям санитарно-эпидемиологического режима, д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упности для лиц с ограниченными возмож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ответствие условий обеспечения мягким инвентарем получателей социальных услуг, установленному нормативу, санитарно-гигиеническим требованиям, с у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ом индивидуальной потребности, доступности для лиц с ограниченными возмож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есоответствие хотя бы по одному из показателей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и 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 и  над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жащее исполнение т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вых обязанностей, своевременное и каче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енное выполнение п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вых заданий по оказ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ю социальных услуг, иных поручений в соответствии с должност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ми обязанностями. 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официально зафиксированных случаев 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ушений трудовой дисциплины и правил внутреннего трудового распорядка, замечаний, сроков исполнения плановых заданий по оказанию социальных услуг и иных поручений в соответствии с должностными об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зан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е зафиксированное нарушение, замечание, в том числе по срокам исполнения плановых заданий, оформленное в соответствии с требованиями трудового законодательства.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двух  и более зафиксированных наруш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ого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я и охраны здоровья получателей социальных услуг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предписаний, представлений со стороны контролирующих и надзорных органов по итогам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еденных проверок, чрезвычайных происшествий, в том числе случаев травматизма и инфекционной заболеваемости получателей социальных услуг, своев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енное проведение профилактических мероприятий по дезинфекции, дезинсекции и дератизации;  отсутствие специфического запаха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ичие неисполненных предписаний, представлений или исполненных с нарушением сроков, наличие чрезвычайных происшествий, травм получателей социальных услуг, полученных в период социального обс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живания, приведшие к ущербу здоровья, попыткам суицида, в том числе с летальным исходом, наличие более 3 зарегистрированных случаев инфекционной заболеваемости среди обслуживаемых граждан; 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профилактических ме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ятий по дезинфекции, дезинсекции и дератизации,  наличие специфического запаха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роверок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учателей социальных услуг качеством и доступностью предостав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жалоб, поступивших на качество и дост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сть предоставления соци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ичие письменных обоснованных жалоб, обращ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й, содержащих претензии, критику качества или объема предоставления социальных услуг (от полу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елей социальных  услуг, их родственников, знакомых, родителей (законных представителей) по вине раб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письменных и устных обращений гра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дан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своение программ п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вышения квалификации или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 (переподг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овки)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в установленные сроки курсов или п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грамм  повышения квалификации с выдачей документа установленного образца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становленных сроков прохождения к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ов или программ  повышения квалификации, либо их отсутствие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существление инно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стижение позитивных результатов работы в усло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ях реализации новых социальных технологий по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льному обслуживанию, получивших положительное заключение экспертного совета департамента и рек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ендованных для внедрения  в работу учреждений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внедренных в работу новых социальных технологий (либо реализуемых неэффективно) по 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циальному обслуживанию получателей социальных услуг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Кодекса профессиона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й этик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положений Кодекса професс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ьной этики,  правил делового поведения и общения; проявление корректности и внимательности к граж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тей на основе построения толерантных отношений с ними; соблюдение конфиденциальности информации о получателях соци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нарушений положений Кодекса проф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иональной этики, оформленных в соответствии с т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трудового законодательства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зов по личн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му составу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получа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ям социальных услуг, предусмотренных ин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идуальной программой предоставления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альных услуг. 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м за отчетный период предоставлен полный спектр социальных услуг, предусмотренный индивидуальной программой предоставления социальных услуг (в том ч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ле в листе сопровождения при реализации технологии </w:t>
            </w: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илиотерапия</w:t>
            </w:r>
            <w:proofErr w:type="spell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) от общей численности обслуживаемых получателей социальных услуг:</w:t>
            </w:r>
            <w:proofErr w:type="gramEnd"/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От 95%  до 100%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Менее 95% 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ти социальных услуг для инвалидов (в том числе детей-инвалидов), исполнение мероприятий ИПРА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м оказано содействие в реализации мероприятий ИПРА инва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дов (в том числе детей-инвалидов) с положительными результатами реабилитации от общей </w:t>
            </w: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луживаемых инвалидов, обратившихся за оказанием социальных услуг: 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От 95%  до 100%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Менее 95% 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рганизация лечебно - трудовой деятельност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охваченных 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чебно-трудовой (посильной трудовой) деятельностью от общей </w:t>
            </w: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ых клиентов, ко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ым по назначению врача (фельдшера) рекомендована трудотерапия: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 95%  до 100%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енее 95%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получателей социальных услуг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нижения смертности 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луживаемых получателей социальных услуг в первый год пребывания в учреждении вследствие надлежащей организации профилактической работы и мероприятий по адаптации, отсутствие случаев смерти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ов от неестественных причин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в обеспечении безопасности жизни и здоровья получателей социальных услуг, и как следствие рост случаев смерти в течение первого года пребывания в учреждении, регистрация случаев смерти клиентов от неестественных причин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рганизация  углубл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го медицинского осмотра (диспансериз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ция)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охваченных 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лубленным медицинским (диспансерным) осмотром от общей </w:t>
            </w: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ых клиентов: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016" w:type="dxa"/>
            <w:gridSpan w:val="6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медицинский персонал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рядка и стандартов предоставления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</w:t>
            </w: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авил приема пищи получателей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льных услуг отделения</w:t>
            </w:r>
            <w:proofErr w:type="gram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анитарно-эпидемиологического режима, доступности для лиц с ограниченными возмож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ответствие условий обеспечения мягким инвентарем получателей социальных услуг санитарно-гигиеническим требованиям, с учетом индивидуальной потребности, доступности для лиц с ограниченными возмож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есоответствие хотя бы по одному из показателей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и 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 и  над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жащее исполнение т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вых обязанностей, своевременное и каче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енное выполнение п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 оказ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ю социальных услуг, иных поручений в соответствии с должност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ми обязанностями. 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официально зафиксированных случаев 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ушений трудовой дисциплины и правил внутреннего трудового распорядка, замечаний, сроков исполнения плановых заданий и иных поручений в соответствии с должностными обязан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е зафиксированное нарушение, замечание, в том числе по срокам исполнения плановых заданий,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ное в соответствии с требованиями трудового законодательства.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двух  и более зафиксированных наруш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ого и противоэпидемического 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жима в отделени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(по итогам проведенных про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ок)  в части хранения, использования лекарственных средств и этилового спирта, сбора и утилизации ме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цинских отходов, соблюдения санитарно-гигиенического и противоэпидемического режима, правил  асептики и антисептики, условий стерилизации инструментов и материалов, </w:t>
            </w: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остинъекционных</w:t>
            </w:r>
            <w:proofErr w:type="spell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тманипуляционных</w:t>
            </w:r>
            <w:proofErr w:type="spell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, гепатита, ВИЧ-инфекции, отсутствие зафиксированных случаев не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олнения назначений врача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установленных в ходе проверок наруш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й, случаев невыполнения назначений врача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роверок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учателей социальных услуг качеством и доступностью предостав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жалоб, поступивших на качество и дост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сть предоставления соци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ичие письменных обоснованных жалоб, обращ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й, содержащих претензии, критику качества или объема предоставления социальных услуг (от полу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елей социальных  услуг, их родственников, знакомых, родителей (законных представителей) по вине раб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письменных и устных обращений гра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дан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ичие квалифика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онной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, осв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е программ повыш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я квалификации или профессиональной подготовки (переподгот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ки)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квалификационной категории по специаль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ти, при условии прохождения в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сроки курсов или программ  повышения квалификации с 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ачей документа установленного образца: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егория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егория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категория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сроков прохождения к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ов или программ  повышения квалификации, либо их отсутствие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существление инно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новых социальных технологий по социальному обслуживанию, получивших полож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ельное заключение экспертного совета департамента и рекомендованных для внедрения  в работу учреж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еиспользование новых социальных технологий (либо реализуемых неэффективно) по социальному обслуж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ванию получателей социальных услуг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Кодекса профессиона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й этик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положений Кодекса професс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ьной этики,  правил делового поведения и общения; проявление корректности и внимательности к граж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тей на основе построения толерантных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с ними; соблюдение конфиденциальности информации о получателях соци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нарушений положений Кодекса проф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иональной этики, оформленных в соответствии с т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трудового законодательства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зов по личн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му составу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8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получа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ям социальных услуг, предусмотренных ин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идуальной программой предоставления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альных услуг. 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м за отчетный период предоставлен полный спектр социальных услуг, предусмотренный индивидуальной программой предоставления социальных услуг (в том ч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ле в листе сопровождения при реализации технологии </w:t>
            </w: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илиотерапия</w:t>
            </w:r>
            <w:proofErr w:type="spell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) от общей численности обслуживаемых получателей социальных услуг:</w:t>
            </w:r>
            <w:proofErr w:type="gramEnd"/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От 95%  до 100%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Менее 95% 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сполнение стандартов предоставления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льных услуг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обслуженных без нарушения стандартов  предоставления социальных услуг (по срокам, по объему, по качеству), за отчетный период от общей </w:t>
            </w: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ых полу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елей социальных услуг: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 95% до 100%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енее 95%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ная работа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частие в санитарно-просветительных мероприятиях среди получателей социальных услуг и их родствен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ков (законных представителей) по укреплению здо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ья и профилактике заболеваний, пропаганде здоро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го образа жизни, выпуск </w:t>
            </w: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отсутствии мероприятий санитарно-просветительной направленности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5016" w:type="dxa"/>
            <w:gridSpan w:val="6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ий медицинский персонал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рядка и стандартов предоставления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</w:t>
            </w: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авил приема пищи получателей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льных услуг отделения</w:t>
            </w:r>
            <w:proofErr w:type="gram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анитарно-эпидемиологического режима, доступности для лиц с ограниченными возмож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ответствие условий обеспечения мягким инвентарем получателей социальных услуг санитарно-гигиеническим требованиям, с учетом индивидуальной потребности, доступности для лиц с ограниченными возмож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есоответствие хотя бы по одному из показателей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и 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 и  над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жащее исполнение т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вых обязанностей, своевременное и каче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енное выполнение п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вых заданий по оказ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ю социальных услуг, иных поручений в соответствии с должност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и обязанностям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официально зафиксированных случаев 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ушений трудовой дисциплины и правил внутреннего трудового распорядка, замечаний, сроков исполнения плановых заданий и иных поручений в соответствии с должностными обязан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е зафиксированное нарушение, замечание, в том числе по срокам исполнения плановых заданий, оформленное в соответствии с требованиями трудового законодательства.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двух  и более зафиксированных наруш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сполнение стандартов предоставления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гигиенического,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эпидемического, 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чебно-охранительного  режима. 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нарушений (по итогам проведенных про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ок)  в части соблюдения санитарно-гигиенического, противоэпидемического и лечебно-охранительного 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жима: использование спецодежды адекватно виду 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полняемых  работ, поддержание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гигиенических условий и порядка в помещениях (т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ература, режим проветривания, отсутствие неприя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ых запахов, освещенность), соблюдение санитарных норм и правил при проведении манипуляций и пр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ур ухода, сбор и удаление использованного биолог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ческого материала и отходов, своевременность вып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ения назначений врача, медицинской сестры. </w:t>
            </w:r>
            <w:proofErr w:type="gramEnd"/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установленных в ходе проверок наруш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роверок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учателей социальных услуг качеством и доступностью предостав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жалоб, поступивших на качество и дост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сть предоставления соци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ичие письменных обоснованных жалоб, обращ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й, содержащих претензии, критику качества или объема предоставления социальных услуг (от полу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елей социальных  услуг, их родственников, знакомых, родителей (законных представителей) по вине раб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письменных и устных обращений гра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дан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Коэффициент загрузк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установленного норматива нагрузки (численность </w:t>
            </w:r>
            <w:proofErr w:type="spellStart"/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емыхкли-ентов</w:t>
            </w:r>
            <w:proofErr w:type="spellEnd"/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на одного работника отделения </w:t>
            </w:r>
            <w:proofErr w:type="spellStart"/>
            <w:proofErr w:type="gramStart"/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ми-лосердия</w:t>
            </w:r>
            <w:proofErr w:type="spellEnd"/>
            <w:proofErr w:type="gramEnd"/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абилитационного, с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-реабилитационного отделения)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установленного норматива нагрузки (численность </w:t>
            </w:r>
            <w:proofErr w:type="spellStart"/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емыхкли-ентов</w:t>
            </w:r>
            <w:proofErr w:type="spellEnd"/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на одного работника общего </w:t>
            </w:r>
            <w:proofErr w:type="spellStart"/>
            <w:proofErr w:type="gramStart"/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отделе-ния</w:t>
            </w:r>
            <w:proofErr w:type="spellEnd"/>
            <w:proofErr w:type="gramEnd"/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, социально-медицинского о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деления, отделения активного долголетия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ложений Кодекса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й этик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и соблюдение положений Кодекса професс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альной этики,  правил делового поведения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щения; проявление корректности и внимательности к граж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тей на основе построения толерантных отношений с ними; соблюдение конфиденциальности информации о получателях соци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нарушений положений Кодекса проф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иональной этики, оформленных в соответствии с т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трудового законодательства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 по 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му составу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16" w:type="dxa"/>
            <w:gridSpan w:val="6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управленческий и хозяйственный персонал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 </w:t>
            </w: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и  требований порядка</w:t>
            </w:r>
            <w:proofErr w:type="gram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ов предост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ения соци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урируемых структурных подразделений учреждения физическими лицами в со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етствии с установленными норматива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й, используемых  для пред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социальных услуг: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ным нормативам по площади, оснащению оборудованием и техническими средствами,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- санитарно-эпидемиологическим требованиям,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- требованиям доступности для лиц с ограниченными возмож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есоответствие хотя бы по одному из показателей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и 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 и  над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жащее исполнение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вых обязанностей, своевременное и каче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енное выполнение п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вых заданий, иных п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учений в соответствии с должностными обяз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остями. 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официально зафиксированных случаев 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рушений трудовой дисциплины и правил внутреннего трудового распорядка, замечаний, сроков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плановых заданий и иных поручений в соответствии с должностными обязан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е зафиксированное нарушение, замечание, в том числе по срокам исполнения плановых заданий, оформленное в соответствии с требованиями трудового законодательства.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двух  и более зафиксированных наруш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беспечение в учреждении требований к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лексной безопасности, пожарной безопасности, охраны здоровья полу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елей социальных услуг и работников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, представлений со стороны контролирующих и надзорных органов по итогам п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еденных проверок, чрезвычайных происшествий, в том числе случаев травматизма получателей социа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ых услуг, работников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ичие неисполненных предписаний, представлений или исполненных с нарушением сроков, наличие чрезвычайных происшествий, травм получателей социальных услуг, полученных в период социального обс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живания, работников, приведшие к ущербу здоровья, попыткам суицида, в том числе с летальным исходом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роверок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Кодекса профессиона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й этик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положений Кодекса професс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ьной этики,  правил делового поведения и общения; проявление корректности и внимательности к граж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го достоинства граждан, учет их индивидуальных интересов и социальных потреб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тей на основе построения толерантных отношений с ними; соблюдение конфиденциальности информации о получателях соци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нарушений положений Кодекса проф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иональной этики, оформленных в соответствии с т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трудового законодательства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зов по личн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му составу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5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едения докумен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нарушений по ведению документации, соблюдение сроков и порядка предоставления статис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и иной отчетност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аличии нарушений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оказ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аемых услуг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жалоб  поступивших от граждан,  связанных с организацией предоставления услуг, неудов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ворительной деятельностью работников, признанных обоснованными по результатам проведенных проверок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ичие письменных обоснованных жалоб, обращ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й, содержащих претензии, критику качества или объема предоставления  услуг (от получателей социальных  услуг,  их родственников, знакомых, роди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 по вине работника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письменных и устных обращений гра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дан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нновационная и но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орская деятельность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стижение позитивных результатов работы в усло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ях внедрения инновационных процессов, новых тех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огий, новаторских инициатив, способствующих улучшению качества деятельности учреждения (стр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турного подразделения).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недренных в работу учреждения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ционных процессов, новых технологий, новаторских инициатив (либо реализуемых неэффективно)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5016" w:type="dxa"/>
            <w:gridSpan w:val="6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й персонал, предоставляющий социальные услуги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в учреж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и (структурном п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азделении) требований порядка и стандартов предоставления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труктурного подразделения ф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зическими лицами в соответствии с установленными норматива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й, используемых  для пред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социальных услуг: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- установленным нормативам по оснащению обору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ванием и техническими средствами.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ответствие  организации питания требованиям са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арных норм и правил, технологических процессов, санитарно-эпидемиологического режима, доступности для лиц с ограниченными возмож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ответствие обеспечения мягким инвентарем полу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елей социальных услуг, установленному нормативу, санитарно-гигиеническим требованиям, с учетом 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ивидуальной потребности, доступности для лиц с 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аниченными возмож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есоответствие хотя бы по одному из показателей.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и 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 и  над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жащее исполнение т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вых обязанностей, своевременное и каче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енное выполнение п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вых заданий за оп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деленный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врем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, иных поручений в соответствии с долж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стными обязанностями. 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официально зафиксированных случаев 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ушений трудовой дисциплины и правил внутреннего трудового распорядка, замечаний, сроков исполнения плановых заданий и иных поручений в соответствии с должностными обязанностям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е зафиксированное нарушение, замечание, в том числе по срокам исполнения плановых заданий, оформленное в соответствии с требованиями трудового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. 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двух  и более зафиксированных наруш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Кодекса профессиона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ой этик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положений Кодекса професс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ьной этики,  правил делового поведения и общения; проявление корректности и внимательности к гражд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тей на основе построения толерантных отношений с ними; соблюдение конфиденциальности информации о получателях соци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и наличии нарушений положений Кодекса проф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иональной этики, оформленных в соответствии с т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трудового законодательства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Книга прик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зов по личн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му составу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и доступностью предоставл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сутствие жалоб, поступивших от граждан на качес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о и доступность предоставления социальных услуг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аличие письменных обоснованных жалоб, обращ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й, содержащих претензии, критику качества или объема предоставления социальных услуг (от получ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телей социальных  услуг, их родственников, знакомых, родителей (законных представителей) по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е рабо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письменных и устных обращений гра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дан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5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существление инно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новых социальных технологий по социальному обслуживанию населения, получ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ших положительное заключение экспертного совета департамента и рекомендованных для внедрения  в р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боту учреждений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Неиспользование новых социальных технологий (либо реализуемых неэффективно) по социальному обслуж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ванию населения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ие отчеты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сполнение стандартов предоставления соц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льных услуг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обслуженных без нарушения стандартов  предоставления социальных услуг (по срокам, по объему, по качеству), от общего количества клиентов учреждения за отчетный период: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т 95% до 100%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енее 95%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и 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  <w:tr w:rsidR="00BE64B7" w:rsidRPr="00BE64B7" w:rsidTr="00BE64B7">
        <w:trPr>
          <w:trHeight w:val="331"/>
        </w:trPr>
        <w:tc>
          <w:tcPr>
            <w:tcW w:w="644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2835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едения документ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5953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нарушений по ведению документации, соблюдение сроков и порядка предоставления статис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и иной отчетности.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аличии нарушений. </w:t>
            </w:r>
          </w:p>
        </w:tc>
        <w:tc>
          <w:tcPr>
            <w:tcW w:w="1276" w:type="dxa"/>
            <w:shd w:val="clear" w:color="auto" w:fill="auto"/>
          </w:tcPr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5 баллов</w:t>
            </w: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4B7" w:rsidRPr="00BE64B7" w:rsidRDefault="00BE64B7" w:rsidP="00BE64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ская отче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550" w:type="dxa"/>
            <w:shd w:val="clear" w:color="auto" w:fill="auto"/>
          </w:tcPr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  <w:p w:rsidR="00BE64B7" w:rsidRPr="00BE64B7" w:rsidRDefault="00BE64B7" w:rsidP="00BE64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(квартал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64B7">
              <w:rPr>
                <w:rFonts w:ascii="Times New Roman" w:hAnsi="Times New Roman" w:cs="Times New Roman"/>
                <w:bCs/>
                <w:sz w:val="24"/>
                <w:szCs w:val="24"/>
              </w:rPr>
              <w:t>ная)</w:t>
            </w:r>
          </w:p>
        </w:tc>
      </w:tr>
    </w:tbl>
    <w:p w:rsidR="00BE64B7" w:rsidRPr="00BE64B7" w:rsidRDefault="00BE64B7" w:rsidP="00BE6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64B7" w:rsidRPr="00BE64B7" w:rsidSect="00BE64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/>
      </w:rPr>
    </w:lvl>
  </w:abstractNum>
  <w:abstractNum w:abstractNumId="1">
    <w:nsid w:val="00000007"/>
    <w:multiLevelType w:val="multilevel"/>
    <w:tmpl w:val="0419001F"/>
    <w:name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541FAB"/>
    <w:multiLevelType w:val="hybridMultilevel"/>
    <w:tmpl w:val="263E9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62DE6"/>
    <w:multiLevelType w:val="multilevel"/>
    <w:tmpl w:val="E6E8E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149D2"/>
    <w:multiLevelType w:val="hybridMultilevel"/>
    <w:tmpl w:val="677200F6"/>
    <w:lvl w:ilvl="0" w:tplc="0C3A6886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8527B"/>
    <w:multiLevelType w:val="multilevel"/>
    <w:tmpl w:val="F2207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1BC926C2"/>
    <w:multiLevelType w:val="hybridMultilevel"/>
    <w:tmpl w:val="3E8E2572"/>
    <w:lvl w:ilvl="0" w:tplc="0C3A6886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66ACD"/>
    <w:multiLevelType w:val="hybridMultilevel"/>
    <w:tmpl w:val="95124614"/>
    <w:lvl w:ilvl="0" w:tplc="0C3A6886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D538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B2F7013"/>
    <w:multiLevelType w:val="hybridMultilevel"/>
    <w:tmpl w:val="3238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3131B"/>
    <w:multiLevelType w:val="hybridMultilevel"/>
    <w:tmpl w:val="3300FCE2"/>
    <w:lvl w:ilvl="0" w:tplc="B6903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252167"/>
    <w:multiLevelType w:val="hybridMultilevel"/>
    <w:tmpl w:val="367A374E"/>
    <w:lvl w:ilvl="0" w:tplc="52329B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24D78"/>
    <w:multiLevelType w:val="hybridMultilevel"/>
    <w:tmpl w:val="CC1E328E"/>
    <w:lvl w:ilvl="0" w:tplc="48C2B3A2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005D6"/>
    <w:multiLevelType w:val="multilevel"/>
    <w:tmpl w:val="4B2E8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9720CE4"/>
    <w:multiLevelType w:val="hybridMultilevel"/>
    <w:tmpl w:val="97BA2A74"/>
    <w:lvl w:ilvl="0" w:tplc="855ED62A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E7B63"/>
    <w:multiLevelType w:val="hybridMultilevel"/>
    <w:tmpl w:val="A7BA2B02"/>
    <w:lvl w:ilvl="0" w:tplc="FAD2DDC6">
      <w:start w:val="2"/>
      <w:numFmt w:val="decimal"/>
      <w:lvlText w:val="3.%1.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B818D7"/>
    <w:multiLevelType w:val="hybridMultilevel"/>
    <w:tmpl w:val="52201FD6"/>
    <w:lvl w:ilvl="0" w:tplc="142A0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C91FB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9">
    <w:nsid w:val="424A45ED"/>
    <w:multiLevelType w:val="hybridMultilevel"/>
    <w:tmpl w:val="39D6242E"/>
    <w:lvl w:ilvl="0" w:tplc="0C3A6886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3647E"/>
    <w:multiLevelType w:val="hybridMultilevel"/>
    <w:tmpl w:val="D2C44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C9048E"/>
    <w:multiLevelType w:val="hybridMultilevel"/>
    <w:tmpl w:val="8750863E"/>
    <w:lvl w:ilvl="0" w:tplc="0C3A6886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D123E8"/>
    <w:multiLevelType w:val="multilevel"/>
    <w:tmpl w:val="534E66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76064D9"/>
    <w:multiLevelType w:val="hybridMultilevel"/>
    <w:tmpl w:val="F0D0E4FC"/>
    <w:lvl w:ilvl="0" w:tplc="D4A2F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6B6981"/>
    <w:multiLevelType w:val="hybridMultilevel"/>
    <w:tmpl w:val="5EC4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A5E94"/>
    <w:multiLevelType w:val="hybridMultilevel"/>
    <w:tmpl w:val="5754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D7C16"/>
    <w:multiLevelType w:val="singleLevel"/>
    <w:tmpl w:val="B0262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D3413E"/>
    <w:multiLevelType w:val="hybridMultilevel"/>
    <w:tmpl w:val="40068C52"/>
    <w:lvl w:ilvl="0" w:tplc="0C3A6886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632F3B"/>
    <w:multiLevelType w:val="hybridMultilevel"/>
    <w:tmpl w:val="5CA2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D1D5B"/>
    <w:multiLevelType w:val="hybridMultilevel"/>
    <w:tmpl w:val="AA585DAE"/>
    <w:lvl w:ilvl="0" w:tplc="0C3A6886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4F5C6F"/>
    <w:multiLevelType w:val="hybridMultilevel"/>
    <w:tmpl w:val="FE82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C156A"/>
    <w:multiLevelType w:val="hybridMultilevel"/>
    <w:tmpl w:val="86DC1754"/>
    <w:lvl w:ilvl="0" w:tplc="0C3A6886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4146BA"/>
    <w:multiLevelType w:val="hybridMultilevel"/>
    <w:tmpl w:val="57EC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154E1"/>
    <w:multiLevelType w:val="hybridMultilevel"/>
    <w:tmpl w:val="5426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56136"/>
    <w:multiLevelType w:val="hybridMultilevel"/>
    <w:tmpl w:val="D1F2E6AE"/>
    <w:lvl w:ilvl="0" w:tplc="0C3A6886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816370"/>
    <w:multiLevelType w:val="hybridMultilevel"/>
    <w:tmpl w:val="08B09DDC"/>
    <w:lvl w:ilvl="0" w:tplc="8E3AB9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6">
    <w:nsid w:val="6D7E5A0C"/>
    <w:multiLevelType w:val="singleLevel"/>
    <w:tmpl w:val="839467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8016FC"/>
    <w:multiLevelType w:val="hybridMultilevel"/>
    <w:tmpl w:val="D188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15BD6"/>
    <w:multiLevelType w:val="hybridMultilevel"/>
    <w:tmpl w:val="275C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56C5A"/>
    <w:multiLevelType w:val="hybridMultilevel"/>
    <w:tmpl w:val="788E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760C1"/>
    <w:multiLevelType w:val="hybridMultilevel"/>
    <w:tmpl w:val="0DC8EDE8"/>
    <w:lvl w:ilvl="0" w:tplc="53F08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964E0"/>
    <w:multiLevelType w:val="singleLevel"/>
    <w:tmpl w:val="4A74C45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9755512"/>
    <w:multiLevelType w:val="hybridMultilevel"/>
    <w:tmpl w:val="9260E9BA"/>
    <w:lvl w:ilvl="0" w:tplc="0C3A6886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AF440E"/>
    <w:multiLevelType w:val="hybridMultilevel"/>
    <w:tmpl w:val="FA1C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F1E14"/>
    <w:multiLevelType w:val="hybridMultilevel"/>
    <w:tmpl w:val="A9A828C2"/>
    <w:lvl w:ilvl="0" w:tplc="0C3A6886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40200A"/>
    <w:multiLevelType w:val="hybridMultilevel"/>
    <w:tmpl w:val="10FACE3C"/>
    <w:lvl w:ilvl="0" w:tplc="0A76B776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36"/>
  </w:num>
  <w:num w:numId="5">
    <w:abstractNumId w:val="9"/>
  </w:num>
  <w:num w:numId="6">
    <w:abstractNumId w:val="23"/>
  </w:num>
  <w:num w:numId="7">
    <w:abstractNumId w:val="35"/>
  </w:num>
  <w:num w:numId="8">
    <w:abstractNumId w:val="24"/>
  </w:num>
  <w:num w:numId="9">
    <w:abstractNumId w:val="22"/>
  </w:num>
  <w:num w:numId="10">
    <w:abstractNumId w:val="37"/>
  </w:num>
  <w:num w:numId="11">
    <w:abstractNumId w:val="32"/>
  </w:num>
  <w:num w:numId="12">
    <w:abstractNumId w:val="30"/>
  </w:num>
  <w:num w:numId="13">
    <w:abstractNumId w:val="20"/>
  </w:num>
  <w:num w:numId="14">
    <w:abstractNumId w:val="10"/>
  </w:num>
  <w:num w:numId="15">
    <w:abstractNumId w:val="38"/>
  </w:num>
  <w:num w:numId="16">
    <w:abstractNumId w:val="33"/>
  </w:num>
  <w:num w:numId="17">
    <w:abstractNumId w:val="28"/>
  </w:num>
  <w:num w:numId="18">
    <w:abstractNumId w:val="11"/>
  </w:num>
  <w:num w:numId="19">
    <w:abstractNumId w:val="4"/>
  </w:num>
  <w:num w:numId="20">
    <w:abstractNumId w:val="13"/>
  </w:num>
  <w:num w:numId="21">
    <w:abstractNumId w:val="3"/>
  </w:num>
  <w:num w:numId="22">
    <w:abstractNumId w:val="43"/>
  </w:num>
  <w:num w:numId="23">
    <w:abstractNumId w:val="12"/>
  </w:num>
  <w:num w:numId="24">
    <w:abstractNumId w:val="40"/>
  </w:num>
  <w:num w:numId="25">
    <w:abstractNumId w:val="18"/>
  </w:num>
  <w:num w:numId="26">
    <w:abstractNumId w:val="45"/>
  </w:num>
  <w:num w:numId="27">
    <w:abstractNumId w:val="0"/>
  </w:num>
  <w:num w:numId="28">
    <w:abstractNumId w:val="25"/>
  </w:num>
  <w:num w:numId="29">
    <w:abstractNumId w:val="26"/>
  </w:num>
  <w:num w:numId="30">
    <w:abstractNumId w:val="16"/>
  </w:num>
  <w:num w:numId="31">
    <w:abstractNumId w:val="41"/>
  </w:num>
  <w:num w:numId="32">
    <w:abstractNumId w:val="15"/>
  </w:num>
  <w:num w:numId="33">
    <w:abstractNumId w:val="39"/>
  </w:num>
  <w:num w:numId="34">
    <w:abstractNumId w:val="5"/>
  </w:num>
  <w:num w:numId="35">
    <w:abstractNumId w:val="21"/>
  </w:num>
  <w:num w:numId="36">
    <w:abstractNumId w:val="42"/>
  </w:num>
  <w:num w:numId="37">
    <w:abstractNumId w:val="7"/>
  </w:num>
  <w:num w:numId="38">
    <w:abstractNumId w:val="34"/>
  </w:num>
  <w:num w:numId="39">
    <w:abstractNumId w:val="19"/>
  </w:num>
  <w:num w:numId="40">
    <w:abstractNumId w:val="29"/>
  </w:num>
  <w:num w:numId="41">
    <w:abstractNumId w:val="8"/>
  </w:num>
  <w:num w:numId="42">
    <w:abstractNumId w:val="31"/>
  </w:num>
  <w:num w:numId="43">
    <w:abstractNumId w:val="44"/>
  </w:num>
  <w:num w:numId="44">
    <w:abstractNumId w:val="27"/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64B7"/>
    <w:rsid w:val="00647B6D"/>
    <w:rsid w:val="00B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64B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E64B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2"/>
    <w:next w:val="a"/>
    <w:link w:val="30"/>
    <w:uiPriority w:val="9"/>
    <w:qFormat/>
    <w:rsid w:val="00BE64B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E64B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BE64B7"/>
    <w:pPr>
      <w:keepNext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4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E64B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BE64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E64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E64B7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rsid w:val="00BE64B7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E64B7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E64B7"/>
    <w:rPr>
      <w:rFonts w:eastAsiaTheme="minorHAnsi"/>
      <w:lang w:eastAsia="en-US"/>
    </w:rPr>
  </w:style>
  <w:style w:type="paragraph" w:styleId="a6">
    <w:name w:val="footer"/>
    <w:basedOn w:val="a"/>
    <w:link w:val="a7"/>
    <w:unhideWhenUsed/>
    <w:rsid w:val="00BE64B7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rsid w:val="00BE64B7"/>
    <w:rPr>
      <w:rFonts w:eastAsiaTheme="minorHAnsi"/>
      <w:lang w:eastAsia="en-US"/>
    </w:rPr>
  </w:style>
  <w:style w:type="paragraph" w:customStyle="1" w:styleId="ConsPlusNormal">
    <w:name w:val="ConsPlusNormal"/>
    <w:rsid w:val="00BE64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BE64B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E64B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8">
    <w:name w:val="Balloon Text"/>
    <w:basedOn w:val="a"/>
    <w:link w:val="a9"/>
    <w:unhideWhenUsed/>
    <w:rsid w:val="00BE64B7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BE64B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BE64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a">
    <w:name w:val="Body Text Indent"/>
    <w:basedOn w:val="a"/>
    <w:link w:val="ab"/>
    <w:rsid w:val="00BE64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E64B7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1">
    <w:name w:val="Body Text Indent 2"/>
    <w:basedOn w:val="a"/>
    <w:link w:val="22"/>
    <w:rsid w:val="00BE64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BE64B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rsid w:val="00BE64B7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Title"/>
    <w:basedOn w:val="a"/>
    <w:link w:val="ad"/>
    <w:qFormat/>
    <w:rsid w:val="00BE64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d">
    <w:name w:val="Название Знак"/>
    <w:basedOn w:val="a0"/>
    <w:link w:val="ac"/>
    <w:rsid w:val="00BE64B7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footnote text"/>
    <w:basedOn w:val="a"/>
    <w:link w:val="af"/>
    <w:rsid w:val="00BE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BE64B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rsid w:val="00BE64B7"/>
    <w:rPr>
      <w:vertAlign w:val="superscript"/>
    </w:rPr>
  </w:style>
  <w:style w:type="paragraph" w:customStyle="1" w:styleId="51">
    <w:name w:val="Стиль5"/>
    <w:basedOn w:val="a"/>
    <w:rsid w:val="00BE64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BE64B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BE64B7"/>
  </w:style>
  <w:style w:type="character" w:styleId="af1">
    <w:name w:val="Hyperlink"/>
    <w:uiPriority w:val="99"/>
    <w:rsid w:val="00BE64B7"/>
    <w:rPr>
      <w:color w:val="0000FF"/>
      <w:u w:val="single"/>
    </w:rPr>
  </w:style>
  <w:style w:type="character" w:styleId="af2">
    <w:name w:val="page number"/>
    <w:rsid w:val="00BE64B7"/>
  </w:style>
  <w:style w:type="numbering" w:customStyle="1" w:styleId="23">
    <w:name w:val="Нет списка2"/>
    <w:next w:val="a2"/>
    <w:semiHidden/>
    <w:unhideWhenUsed/>
    <w:rsid w:val="00BE64B7"/>
  </w:style>
  <w:style w:type="character" w:customStyle="1" w:styleId="31">
    <w:name w:val="Основной текст (3)_"/>
    <w:link w:val="32"/>
    <w:rsid w:val="00BE64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64B7"/>
    <w:pPr>
      <w:widowControl w:val="0"/>
      <w:shd w:val="clear" w:color="auto" w:fill="FFFFFF"/>
      <w:spacing w:before="114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7">
    <w:name w:val="Основной текст (7)_"/>
    <w:link w:val="70"/>
    <w:rsid w:val="00BE64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">
    <w:name w:val="Заголовок №2"/>
    <w:rsid w:val="00BE6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3">
    <w:name w:val="Основной текст_"/>
    <w:link w:val="25"/>
    <w:rsid w:val="00BE64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E64B7"/>
    <w:pPr>
      <w:widowControl w:val="0"/>
      <w:shd w:val="clear" w:color="auto" w:fill="FFFFFF"/>
      <w:spacing w:before="120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Основной текст2"/>
    <w:basedOn w:val="a"/>
    <w:link w:val="af3"/>
    <w:rsid w:val="00BE64B7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34"/>
    <w:qFormat/>
    <w:rsid w:val="00BE64B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2">
    <w:name w:val="Основной текст1"/>
    <w:basedOn w:val="a"/>
    <w:rsid w:val="00BE64B7"/>
    <w:pPr>
      <w:widowControl w:val="0"/>
      <w:shd w:val="clear" w:color="auto" w:fill="FFFFFF"/>
      <w:spacing w:before="300" w:after="0" w:line="27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FontStyle12">
    <w:name w:val="Font Style12"/>
    <w:rsid w:val="00BE64B7"/>
    <w:rPr>
      <w:rFonts w:ascii="Times New Roman" w:hAnsi="Times New Roman"/>
      <w:sz w:val="18"/>
    </w:rPr>
  </w:style>
  <w:style w:type="paragraph" w:customStyle="1" w:styleId="otekstj">
    <w:name w:val="otekstj"/>
    <w:basedOn w:val="a"/>
    <w:rsid w:val="00BE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BE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E64B7"/>
  </w:style>
  <w:style w:type="character" w:customStyle="1" w:styleId="hps">
    <w:name w:val="hps"/>
    <w:basedOn w:val="a0"/>
    <w:uiPriority w:val="99"/>
    <w:rsid w:val="00BE64B7"/>
  </w:style>
  <w:style w:type="character" w:customStyle="1" w:styleId="FontStyle14">
    <w:name w:val="Font Style14"/>
    <w:rsid w:val="00BE64B7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BE64B7"/>
    <w:rPr>
      <w:rFonts w:ascii="Calibri" w:hAnsi="Calibri" w:cs="Calibri"/>
      <w:sz w:val="20"/>
      <w:szCs w:val="20"/>
    </w:rPr>
  </w:style>
  <w:style w:type="paragraph" w:customStyle="1" w:styleId="Arial12pt">
    <w:name w:val="Стиль Arial 12 pt полужирный Черный"/>
    <w:basedOn w:val="a"/>
    <w:rsid w:val="00BE64B7"/>
    <w:pPr>
      <w:widowControl w:val="0"/>
      <w:shd w:val="clear" w:color="auto" w:fill="FFFFFF"/>
      <w:autoSpaceDE w:val="0"/>
      <w:autoSpaceDN w:val="0"/>
      <w:adjustRightInd w:val="0"/>
      <w:spacing w:before="48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13">
    <w:name w:val="Обычный1"/>
    <w:rsid w:val="00BE64B7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2pt">
    <w:name w:val="Стиль 12 pt Черный"/>
    <w:basedOn w:val="a"/>
    <w:rsid w:val="00BE64B7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rsid w:val="00BE64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E6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BE6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BE6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Revision"/>
    <w:hidden/>
    <w:uiPriority w:val="99"/>
    <w:semiHidden/>
    <w:rsid w:val="00BE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semiHidden/>
    <w:rsid w:val="00BE64B7"/>
  </w:style>
  <w:style w:type="table" w:customStyle="1" w:styleId="26">
    <w:name w:val="Сетка таблицы2"/>
    <w:basedOn w:val="a1"/>
    <w:next w:val="a3"/>
    <w:rsid w:val="00BE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rsid w:val="00BE64B7"/>
  </w:style>
  <w:style w:type="table" w:customStyle="1" w:styleId="34">
    <w:name w:val="Сетка таблицы3"/>
    <w:basedOn w:val="a1"/>
    <w:next w:val="a3"/>
    <w:rsid w:val="00BE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BE64B7"/>
    <w:rPr>
      <w:color w:val="800080" w:themeColor="followed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BE64B7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BE64B7"/>
    <w:pPr>
      <w:spacing w:after="100" w:line="240" w:lineRule="auto"/>
      <w:ind w:left="220"/>
      <w:jc w:val="both"/>
    </w:pPr>
    <w:rPr>
      <w:rFonts w:eastAsiaTheme="minorHAnsi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BE64B7"/>
    <w:pPr>
      <w:spacing w:after="100" w:line="240" w:lineRule="auto"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7112-46B7-4A73-9CC5-E4DFF72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3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TENSOR</cp:lastModifiedBy>
  <cp:revision>3</cp:revision>
  <cp:lastPrinted>2016-09-14T04:35:00Z</cp:lastPrinted>
  <dcterms:created xsi:type="dcterms:W3CDTF">2016-09-14T04:23:00Z</dcterms:created>
  <dcterms:modified xsi:type="dcterms:W3CDTF">2016-09-14T04:39:00Z</dcterms:modified>
</cp:coreProperties>
</file>